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7892E" w14:textId="77777777" w:rsidR="00670FC0" w:rsidRPr="004A2039" w:rsidRDefault="007D2A65" w:rsidP="003D449D">
      <w:pPr>
        <w:pStyle w:val="Heading1"/>
        <w:pBdr>
          <w:bottom w:val="single" w:sz="4" w:space="1" w:color="auto"/>
        </w:pBdr>
        <w:ind w:left="1440" w:hanging="1440"/>
      </w:pPr>
      <w:r w:rsidRPr="004A2039">
        <w:rPr>
          <w:noProof/>
        </w:rPr>
        <w:drawing>
          <wp:anchor distT="0" distB="0" distL="114300" distR="114300" simplePos="0" relativeHeight="251657728" behindDoc="1" locked="0" layoutInCell="1" allowOverlap="1" wp14:anchorId="28409EA9" wp14:editId="52137B7B">
            <wp:simplePos x="0" y="0"/>
            <wp:positionH relativeFrom="column">
              <wp:posOffset>4768251</wp:posOffset>
            </wp:positionH>
            <wp:positionV relativeFrom="paragraph">
              <wp:posOffset>383</wp:posOffset>
            </wp:positionV>
            <wp:extent cx="1371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7038" w14:textId="77777777" w:rsidR="003D449D" w:rsidRPr="004A2039" w:rsidRDefault="0076334B" w:rsidP="003D449D">
      <w:pPr>
        <w:pStyle w:val="Heading1"/>
        <w:pBdr>
          <w:bottom w:val="single" w:sz="4" w:space="1" w:color="auto"/>
        </w:pBdr>
        <w:ind w:left="1440" w:hanging="1440"/>
      </w:pPr>
      <w:r w:rsidRPr="004A2039">
        <w:t>Form 3</w:t>
      </w:r>
      <w:r w:rsidR="00FD65A0" w:rsidRPr="004A2039">
        <w:tab/>
      </w:r>
      <w:r w:rsidR="000D408F" w:rsidRPr="004A2039">
        <w:t>A</w:t>
      </w:r>
      <w:r w:rsidRPr="004A2039">
        <w:t>mendment</w:t>
      </w:r>
      <w:r w:rsidR="003D449D" w:rsidRPr="004A2039">
        <w:t xml:space="preserve"> to </w:t>
      </w:r>
      <w:proofErr w:type="spellStart"/>
      <w:r w:rsidR="000D408F" w:rsidRPr="004A2039">
        <w:t>P</w:t>
      </w:r>
      <w:r w:rsidR="003D449D" w:rsidRPr="004A2039">
        <w:t>rogram</w:t>
      </w:r>
      <w:r w:rsidR="00A57903" w:rsidRPr="004A2039">
        <w:t>me</w:t>
      </w:r>
      <w:proofErr w:type="spellEnd"/>
    </w:p>
    <w:p w14:paraId="326BEB43" w14:textId="3665E5C7" w:rsidR="00630FAD" w:rsidRPr="004A2039" w:rsidRDefault="00FD65A0" w:rsidP="00630FAD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</w:rPr>
      </w:pPr>
      <w:r w:rsidRPr="004A2039">
        <w:rPr>
          <w:rFonts w:ascii="Arial" w:hAnsi="Arial" w:cs="Arial"/>
        </w:rPr>
        <w:t xml:space="preserve">University of the South Pacific </w:t>
      </w:r>
      <w:proofErr w:type="spellStart"/>
      <w:r w:rsidRPr="004A2039">
        <w:rPr>
          <w:rFonts w:ascii="Arial" w:hAnsi="Arial" w:cs="Arial"/>
        </w:rPr>
        <w:t>Program</w:t>
      </w:r>
      <w:r w:rsidR="00A57903" w:rsidRPr="004A2039">
        <w:rPr>
          <w:rFonts w:ascii="Arial" w:hAnsi="Arial" w:cs="Arial"/>
        </w:rPr>
        <w:t>me</w:t>
      </w:r>
      <w:proofErr w:type="spellEnd"/>
      <w:r w:rsidRPr="004A2039">
        <w:rPr>
          <w:rFonts w:ascii="Arial" w:hAnsi="Arial" w:cs="Arial"/>
        </w:rPr>
        <w:t xml:space="preserve"> Development and Accreditation</w:t>
      </w:r>
    </w:p>
    <w:p w14:paraId="712D37C9" w14:textId="77777777" w:rsidR="00B9147C" w:rsidRDefault="00B9147C" w:rsidP="006A0984">
      <w:pPr>
        <w:spacing w:after="120"/>
        <w:rPr>
          <w:rFonts w:ascii="Arial" w:hAnsi="Arial" w:cs="Arial"/>
          <w:b/>
          <w:sz w:val="28"/>
          <w:szCs w:val="28"/>
        </w:rPr>
      </w:pPr>
    </w:p>
    <w:tbl>
      <w:tblPr>
        <w:tblW w:w="10408" w:type="dxa"/>
        <w:tblLayout w:type="fixed"/>
        <w:tblLook w:val="01E0" w:firstRow="1" w:lastRow="1" w:firstColumn="1" w:lastColumn="1" w:noHBand="0" w:noVBand="0"/>
      </w:tblPr>
      <w:tblGrid>
        <w:gridCol w:w="1388"/>
        <w:gridCol w:w="401"/>
        <w:gridCol w:w="2319"/>
        <w:gridCol w:w="408"/>
        <w:gridCol w:w="2111"/>
        <w:gridCol w:w="1473"/>
        <w:gridCol w:w="2308"/>
      </w:tblGrid>
      <w:tr w:rsidR="008C38E8" w:rsidRPr="004A2039" w14:paraId="2BD622E4" w14:textId="77777777" w:rsidTr="004D016C">
        <w:trPr>
          <w:trHeight w:val="72"/>
        </w:trPr>
        <w:tc>
          <w:tcPr>
            <w:tcW w:w="1388" w:type="dxa"/>
          </w:tcPr>
          <w:p w14:paraId="6EC2210A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1. </w:t>
            </w:r>
            <w:r>
              <w:rPr>
                <w:rFonts w:ascii="Arial" w:hAnsi="Arial" w:cs="Arial"/>
                <w:b/>
                <w:i/>
              </w:rPr>
              <w:t>School</w:t>
            </w:r>
            <w:r w:rsidRPr="004A2039">
              <w:rPr>
                <w:rFonts w:ascii="Arial" w:hAnsi="Arial" w:cs="Arial"/>
                <w:b/>
                <w:i/>
              </w:rPr>
              <w:t>:</w:t>
            </w:r>
          </w:p>
        </w:tc>
        <w:bookmarkStart w:id="0" w:name="Check4"/>
        <w:tc>
          <w:tcPr>
            <w:tcW w:w="401" w:type="dxa"/>
          </w:tcPr>
          <w:p w14:paraId="287A62C3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19" w:type="dxa"/>
          </w:tcPr>
          <w:p w14:paraId="7A2B9C7E" w14:textId="77777777" w:rsidR="008C38E8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   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825B2" w14:textId="77777777" w:rsidR="006A6A1E" w:rsidRDefault="006A6A1E" w:rsidP="006A6A1E">
            <w:pPr>
              <w:spacing w:after="160" w:line="256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Pacific TAFE</w:t>
            </w:r>
          </w:p>
          <w:p w14:paraId="761F7CD0" w14:textId="3BA26202" w:rsidR="008C38E8" w:rsidRPr="006A6A1E" w:rsidRDefault="006A6A1E" w:rsidP="006A6A1E">
            <w:pPr>
              <w:spacing w:after="160" w:line="256" w:lineRule="auto"/>
            </w:pPr>
            <w:r>
              <w:t xml:space="preserve"> </w:t>
            </w:r>
          </w:p>
        </w:tc>
        <w:bookmarkStart w:id="1" w:name="Check1"/>
        <w:tc>
          <w:tcPr>
            <w:tcW w:w="408" w:type="dxa"/>
          </w:tcPr>
          <w:p w14:paraId="31043F42" w14:textId="0A00FC56" w:rsidR="006A6A1E" w:rsidRDefault="008C38E8" w:rsidP="00142B31">
            <w:pPr>
              <w:spacing w:after="120"/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62DD3141" w14:textId="77777777" w:rsidR="008C38E8" w:rsidRPr="006A6A1E" w:rsidRDefault="008C38E8" w:rsidP="006A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AFB9F05" w14:textId="5A7593B0" w:rsidR="006A6A1E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M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EMP   </w:t>
            </w:r>
          </w:p>
          <w:p w14:paraId="6BAFAD36" w14:textId="2526E1F1" w:rsidR="008C38E8" w:rsidRPr="006A6A1E" w:rsidRDefault="006A6A1E" w:rsidP="006A6A1E">
            <w:pPr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(Specify)</w:t>
            </w:r>
          </w:p>
        </w:tc>
        <w:tc>
          <w:tcPr>
            <w:tcW w:w="1473" w:type="dxa"/>
          </w:tcPr>
          <w:p w14:paraId="721046B3" w14:textId="77777777" w:rsidR="008C38E8" w:rsidRPr="004A2039" w:rsidRDefault="008C38E8" w:rsidP="00142B31">
            <w:pPr>
              <w:spacing w:after="120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GEON </w:t>
            </w:r>
          </w:p>
        </w:tc>
        <w:tc>
          <w:tcPr>
            <w:tcW w:w="2308" w:type="dxa"/>
          </w:tcPr>
          <w:p w14:paraId="75753098" w14:textId="77777777" w:rsidR="008C38E8" w:rsidRPr="004A2039" w:rsidRDefault="008C38E8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ACE</w:t>
            </w:r>
          </w:p>
        </w:tc>
      </w:tr>
    </w:tbl>
    <w:p w14:paraId="51055F6A" w14:textId="77777777" w:rsidR="001C2C52" w:rsidRDefault="001C2C52" w:rsidP="006A0984">
      <w:pPr>
        <w:spacing w:after="120"/>
        <w:rPr>
          <w:rFonts w:ascii="Arial" w:hAnsi="Arial" w:cs="Arial"/>
          <w:b/>
          <w:sz w:val="28"/>
          <w:szCs w:val="28"/>
        </w:rPr>
      </w:pPr>
    </w:p>
    <w:p w14:paraId="562A5680" w14:textId="77777777" w:rsidR="00360018" w:rsidRPr="004A2039" w:rsidRDefault="00630FAD" w:rsidP="00CD1B7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Summary of </w:t>
      </w:r>
      <w:r w:rsidR="0076334B" w:rsidRPr="004A2039">
        <w:rPr>
          <w:rFonts w:ascii="Arial" w:hAnsi="Arial" w:cs="Arial"/>
          <w:b/>
          <w:sz w:val="28"/>
          <w:szCs w:val="28"/>
        </w:rPr>
        <w:t>amendment</w:t>
      </w:r>
    </w:p>
    <w:p w14:paraId="3145430B" w14:textId="77777777" w:rsidR="00FD65A0" w:rsidRPr="004A2039" w:rsidRDefault="0076334B" w:rsidP="00FD65A0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2</w:t>
      </w:r>
      <w:r w:rsidR="00A70E23" w:rsidRPr="004A2039">
        <w:rPr>
          <w:rFonts w:ascii="Arial" w:hAnsi="Arial" w:cs="Arial"/>
          <w:b/>
          <w:i/>
        </w:rPr>
        <w:t xml:space="preserve">. Full title of </w:t>
      </w:r>
      <w:proofErr w:type="spellStart"/>
      <w:r w:rsidR="00A70E23" w:rsidRPr="004A2039">
        <w:rPr>
          <w:rFonts w:ascii="Arial" w:hAnsi="Arial" w:cs="Arial"/>
          <w:b/>
          <w:i/>
        </w:rPr>
        <w:t>program</w:t>
      </w:r>
      <w:r w:rsidR="00A57903" w:rsidRPr="004A2039">
        <w:rPr>
          <w:rFonts w:ascii="Arial" w:hAnsi="Arial" w:cs="Arial"/>
          <w:b/>
          <w:i/>
        </w:rPr>
        <w:t>me</w:t>
      </w:r>
      <w:proofErr w:type="spellEnd"/>
      <w:r w:rsidR="00A70E23" w:rsidRPr="004A2039">
        <w:rPr>
          <w:rFonts w:ascii="Arial" w:hAnsi="Arial" w:cs="Arial"/>
          <w:b/>
          <w:i/>
        </w:rPr>
        <w:t>: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C5C3D" w:rsidRPr="004A2039">
        <w:rPr>
          <w:b/>
        </w:rPr>
        <w:instrText xml:space="preserve"> FORMTEXT </w:instrText>
      </w:r>
      <w:r w:rsidR="002C5C3D" w:rsidRPr="004A2039">
        <w:rPr>
          <w:b/>
        </w:rPr>
      </w:r>
      <w:r w:rsidR="002C5C3D" w:rsidRPr="004A2039">
        <w:rPr>
          <w:b/>
        </w:rPr>
        <w:fldChar w:fldCharType="separate"/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rFonts w:ascii="Arial" w:hAnsi="Arial"/>
          <w:b/>
          <w:noProof/>
        </w:rPr>
        <w:t> </w:t>
      </w:r>
      <w:r w:rsidR="002C5C3D" w:rsidRPr="004A2039">
        <w:rPr>
          <w:b/>
        </w:rPr>
        <w:fldChar w:fldCharType="end"/>
      </w:r>
      <w:bookmarkEnd w:id="2"/>
    </w:p>
    <w:p w14:paraId="4929CEF8" w14:textId="77777777" w:rsidR="00177478" w:rsidRPr="004A2039" w:rsidRDefault="00A70E23" w:rsidP="00A70E23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</w:rPr>
        <w:tab/>
        <w:t>Standard abbreviation of title:</w:t>
      </w:r>
      <w:r w:rsidR="001B2830" w:rsidRPr="004A2039">
        <w:rPr>
          <w:rFonts w:ascii="Arial" w:hAnsi="Arial" w:cs="Arial"/>
          <w:b/>
        </w:rPr>
        <w:t xml:space="preserve">  </w:t>
      </w:r>
      <w:r w:rsidR="00177478" w:rsidRPr="004A2039"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177478" w:rsidRPr="004A2039">
        <w:instrText xml:space="preserve"> FORMTEXT </w:instrText>
      </w:r>
      <w:r w:rsidR="00177478" w:rsidRPr="004A2039">
        <w:fldChar w:fldCharType="separate"/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rPr>
          <w:rFonts w:ascii="Arial" w:hAnsi="Arial"/>
          <w:noProof/>
        </w:rPr>
        <w:t> </w:t>
      </w:r>
      <w:r w:rsidR="00177478" w:rsidRPr="004A2039">
        <w:fldChar w:fldCharType="end"/>
      </w:r>
      <w:bookmarkEnd w:id="3"/>
    </w:p>
    <w:p w14:paraId="63F5CEFE" w14:textId="77777777" w:rsidR="00F91038" w:rsidRPr="004A2039" w:rsidRDefault="00F91038" w:rsidP="00FD65A0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3. Reference No.:</w:t>
      </w:r>
    </w:p>
    <w:p w14:paraId="6812CA60" w14:textId="77777777" w:rsidR="00983575" w:rsidRPr="004A2039" w:rsidRDefault="00F91038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4</w:t>
      </w:r>
      <w:r w:rsidR="00983575" w:rsidRPr="004A2039">
        <w:rPr>
          <w:rFonts w:ascii="Arial" w:hAnsi="Arial" w:cs="Arial"/>
          <w:b/>
          <w:i/>
        </w:rPr>
        <w:t xml:space="preserve">. Introduction date for </w:t>
      </w:r>
      <w:r w:rsidR="0076334B" w:rsidRPr="004A2039">
        <w:rPr>
          <w:rFonts w:ascii="Arial" w:hAnsi="Arial" w:cs="Arial"/>
          <w:b/>
          <w:i/>
        </w:rPr>
        <w:t>amendment</w:t>
      </w:r>
      <w:r w:rsidR="00983575" w:rsidRPr="004A2039">
        <w:rPr>
          <w:rFonts w:ascii="Arial" w:hAnsi="Arial" w:cs="Arial"/>
          <w:b/>
          <w:i/>
        </w:rPr>
        <w:t>: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2C5C3D" w:rsidRPr="004A2039">
        <w:rPr>
          <w:rFonts w:ascii="Arial" w:hAnsi="Arial" w:cs="Arial"/>
        </w:rPr>
        <w:instrText xml:space="preserve"> FORMTEXT </w:instrText>
      </w:r>
      <w:r w:rsidR="002C5C3D" w:rsidRPr="004A2039">
        <w:rPr>
          <w:rFonts w:ascii="Arial" w:hAnsi="Arial" w:cs="Arial"/>
        </w:rPr>
      </w:r>
      <w:r w:rsidR="002C5C3D" w:rsidRPr="004A2039">
        <w:rPr>
          <w:rFonts w:ascii="Arial" w:hAnsi="Arial" w:cs="Arial"/>
        </w:rPr>
        <w:fldChar w:fldCharType="separate"/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  <w:noProof/>
        </w:rPr>
        <w:t> </w:t>
      </w:r>
      <w:r w:rsidR="002C5C3D" w:rsidRPr="004A2039">
        <w:rPr>
          <w:rFonts w:ascii="Arial" w:hAnsi="Arial" w:cs="Arial"/>
        </w:rPr>
        <w:fldChar w:fldCharType="end"/>
      </w:r>
      <w:bookmarkEnd w:id="4"/>
    </w:p>
    <w:p w14:paraId="4EB477AA" w14:textId="77777777" w:rsidR="00CE5A82" w:rsidRDefault="00CE5A82" w:rsidP="00DB6E77">
      <w:pPr>
        <w:jc w:val="both"/>
        <w:rPr>
          <w:rFonts w:ascii="Arial" w:hAnsi="Arial" w:cs="Arial"/>
        </w:rPr>
      </w:pPr>
    </w:p>
    <w:p w14:paraId="7C5F8FF1" w14:textId="77777777" w:rsidR="00CE5A82" w:rsidRPr="00564C8E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>Discipline Coordinator: Name:</w:t>
      </w:r>
    </w:p>
    <w:p w14:paraId="792212EC" w14:textId="77777777" w:rsidR="00CE5A82" w:rsidRPr="00564C8E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 xml:space="preserve">                                        Tel:</w:t>
      </w:r>
    </w:p>
    <w:p w14:paraId="2B3CEA09" w14:textId="77777777" w:rsidR="00CE5A82" w:rsidRPr="00CE5A82" w:rsidRDefault="00CE5A82" w:rsidP="00DB6E77">
      <w:pPr>
        <w:jc w:val="both"/>
        <w:rPr>
          <w:rFonts w:ascii="Arial" w:hAnsi="Arial" w:cs="Arial"/>
          <w:b/>
          <w:i/>
        </w:rPr>
      </w:pPr>
      <w:r w:rsidRPr="00564C8E">
        <w:rPr>
          <w:rFonts w:ascii="Arial" w:hAnsi="Arial" w:cs="Arial"/>
          <w:b/>
          <w:i/>
        </w:rPr>
        <w:tab/>
      </w:r>
      <w:r w:rsidRPr="00564C8E">
        <w:rPr>
          <w:rFonts w:ascii="Arial" w:hAnsi="Arial" w:cs="Arial"/>
          <w:b/>
          <w:i/>
        </w:rPr>
        <w:tab/>
      </w:r>
      <w:r w:rsidRPr="00564C8E">
        <w:rPr>
          <w:rFonts w:ascii="Arial" w:hAnsi="Arial" w:cs="Arial"/>
          <w:b/>
          <w:i/>
        </w:rPr>
        <w:tab/>
        <w:t xml:space="preserve">       Email:</w:t>
      </w:r>
      <w:r>
        <w:rPr>
          <w:rFonts w:ascii="Arial" w:hAnsi="Arial" w:cs="Arial"/>
          <w:b/>
          <w:i/>
        </w:rPr>
        <w:t xml:space="preserve"> </w:t>
      </w:r>
    </w:p>
    <w:p w14:paraId="5AEB3050" w14:textId="77777777" w:rsidR="00CE5A82" w:rsidRDefault="00CE5A82" w:rsidP="00DB6E77">
      <w:pPr>
        <w:jc w:val="both"/>
        <w:rPr>
          <w:rFonts w:ascii="Arial" w:hAnsi="Arial" w:cs="Arial"/>
          <w:b/>
        </w:rPr>
      </w:pPr>
    </w:p>
    <w:p w14:paraId="0BA94D20" w14:textId="77777777" w:rsidR="00983575" w:rsidRPr="004A2039" w:rsidRDefault="00A57903" w:rsidP="00CE5A82">
      <w:pPr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</w:rPr>
        <w:t xml:space="preserve">Head of School/ Director: </w:t>
      </w:r>
      <w:r w:rsidR="00292BB5" w:rsidRPr="00292BB5">
        <w:rPr>
          <w:rFonts w:ascii="Arial" w:hAnsi="Arial" w:cs="Arial"/>
          <w:b/>
          <w:i/>
        </w:rPr>
        <w:t>Name:</w:t>
      </w:r>
      <w:r w:rsidR="00292BB5">
        <w:rPr>
          <w:rFonts w:ascii="Arial" w:hAnsi="Arial" w:cs="Arial"/>
          <w:b/>
        </w:rPr>
        <w:t xml:space="preserve"> </w:t>
      </w:r>
      <w:r w:rsidR="00CE5A82">
        <w:rPr>
          <w:rFonts w:ascii="Arial" w:hAnsi="Arial" w:cs="Arial"/>
          <w:b/>
        </w:rPr>
        <w:t xml:space="preserve">          </w:t>
      </w:r>
      <w:r w:rsidR="00DB6E77" w:rsidRPr="004A2039">
        <w:rPr>
          <w:rFonts w:ascii="Arial" w:hAnsi="Arial" w:cs="Arial"/>
          <w:b/>
          <w:i/>
        </w:rPr>
        <w:tab/>
      </w:r>
      <w:r w:rsidR="00DB6E77" w:rsidRPr="004A2039">
        <w:rPr>
          <w:rFonts w:ascii="Arial" w:hAnsi="Arial" w:cs="Arial"/>
          <w:b/>
        </w:rPr>
        <w:tab/>
      </w:r>
    </w:p>
    <w:p w14:paraId="790072DA" w14:textId="77777777" w:rsidR="00983575" w:rsidRPr="00292BB5" w:rsidRDefault="00983575" w:rsidP="00DB6E77">
      <w:pPr>
        <w:jc w:val="both"/>
        <w:rPr>
          <w:rFonts w:ascii="Arial" w:hAnsi="Arial" w:cs="Arial"/>
          <w:b/>
          <w:i/>
          <w:strike/>
        </w:rPr>
      </w:pPr>
      <w:r w:rsidRPr="004A2039">
        <w:rPr>
          <w:rFonts w:ascii="Arial" w:hAnsi="Arial" w:cs="Arial"/>
        </w:rPr>
        <w:tab/>
      </w:r>
      <w:r w:rsidRPr="004A2039">
        <w:rPr>
          <w:rFonts w:ascii="Arial" w:hAnsi="Arial" w:cs="Arial"/>
        </w:rPr>
        <w:tab/>
      </w:r>
      <w:r w:rsidRPr="004A2039">
        <w:rPr>
          <w:rFonts w:ascii="Arial" w:hAnsi="Arial" w:cs="Arial"/>
        </w:rPr>
        <w:tab/>
      </w:r>
      <w:r w:rsidR="00C732F0" w:rsidRPr="004A2039">
        <w:rPr>
          <w:rFonts w:ascii="Arial" w:hAnsi="Arial" w:cs="Arial"/>
        </w:rPr>
        <w:tab/>
      </w:r>
      <w:r w:rsidR="00292BB5">
        <w:rPr>
          <w:rFonts w:ascii="Arial" w:hAnsi="Arial" w:cs="Arial"/>
        </w:rPr>
        <w:t xml:space="preserve"> </w:t>
      </w:r>
      <w:r w:rsidR="00292BB5" w:rsidRPr="00292BB5">
        <w:rPr>
          <w:rFonts w:ascii="Arial" w:hAnsi="Arial" w:cs="Arial"/>
          <w:b/>
          <w:i/>
        </w:rPr>
        <w:t>Tel:</w:t>
      </w:r>
      <w:r w:rsidR="00C732F0" w:rsidRPr="00292BB5">
        <w:rPr>
          <w:rFonts w:ascii="Arial" w:hAnsi="Arial" w:cs="Arial"/>
          <w:b/>
          <w:i/>
        </w:rPr>
        <w:tab/>
      </w:r>
      <w:r w:rsidR="00DB6E77" w:rsidRPr="00292BB5">
        <w:rPr>
          <w:rFonts w:ascii="Arial" w:hAnsi="Arial" w:cs="Arial"/>
          <w:b/>
          <w:i/>
        </w:rPr>
        <w:tab/>
      </w:r>
    </w:p>
    <w:p w14:paraId="2143182C" w14:textId="77777777" w:rsidR="00292BB5" w:rsidRPr="00292BB5" w:rsidRDefault="00983575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strike/>
        </w:rPr>
      </w:pPr>
      <w:r w:rsidRPr="00292BB5">
        <w:rPr>
          <w:rFonts w:ascii="Arial" w:hAnsi="Arial" w:cs="Arial"/>
          <w:b/>
          <w:i/>
        </w:rPr>
        <w:tab/>
      </w:r>
      <w:r w:rsidRPr="00292BB5">
        <w:rPr>
          <w:rFonts w:ascii="Arial" w:hAnsi="Arial" w:cs="Arial"/>
          <w:b/>
          <w:i/>
        </w:rPr>
        <w:tab/>
      </w:r>
      <w:r w:rsidRPr="00292BB5">
        <w:rPr>
          <w:rFonts w:ascii="Arial" w:hAnsi="Arial" w:cs="Arial"/>
          <w:b/>
          <w:i/>
        </w:rPr>
        <w:tab/>
      </w:r>
      <w:r w:rsidR="00C732F0" w:rsidRPr="00292BB5">
        <w:rPr>
          <w:rFonts w:ascii="Arial" w:hAnsi="Arial" w:cs="Arial"/>
          <w:b/>
          <w:i/>
        </w:rPr>
        <w:tab/>
      </w:r>
      <w:r w:rsidR="00292BB5" w:rsidRPr="00292BB5">
        <w:rPr>
          <w:rFonts w:ascii="Arial" w:hAnsi="Arial" w:cs="Arial"/>
          <w:b/>
          <w:i/>
        </w:rPr>
        <w:t xml:space="preserve"> Email:</w:t>
      </w:r>
      <w:r w:rsidR="00C732F0" w:rsidRPr="004A2039">
        <w:rPr>
          <w:rFonts w:ascii="Arial" w:hAnsi="Arial" w:cs="Arial"/>
        </w:rPr>
        <w:tab/>
      </w:r>
    </w:p>
    <w:p w14:paraId="260316F2" w14:textId="77777777" w:rsidR="00983575" w:rsidRPr="004A2039" w:rsidRDefault="00DB6E77" w:rsidP="00DB6E77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</w:rPr>
        <w:tab/>
      </w:r>
    </w:p>
    <w:p w14:paraId="5F93F5EA" w14:textId="77777777" w:rsidR="00FD65A0" w:rsidRPr="004A2039" w:rsidRDefault="00DB6E77" w:rsidP="00DB6E7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Academic and </w:t>
      </w:r>
      <w:r w:rsidR="000D408F" w:rsidRPr="004A2039">
        <w:rPr>
          <w:rFonts w:ascii="Arial" w:hAnsi="Arial" w:cs="Arial"/>
          <w:b/>
          <w:sz w:val="28"/>
          <w:szCs w:val="28"/>
        </w:rPr>
        <w:t>strategic c</w:t>
      </w:r>
      <w:r w:rsidRPr="004A2039">
        <w:rPr>
          <w:rFonts w:ascii="Arial" w:hAnsi="Arial" w:cs="Arial"/>
          <w:b/>
          <w:sz w:val="28"/>
          <w:szCs w:val="28"/>
        </w:rPr>
        <w:t>onsiderations</w:t>
      </w:r>
    </w:p>
    <w:p w14:paraId="4A4DEE18" w14:textId="77777777" w:rsidR="00FD65A0" w:rsidRPr="004A2039" w:rsidRDefault="0076334B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4</w:t>
      </w:r>
      <w:r w:rsidR="00DB6E77" w:rsidRPr="004A2039">
        <w:rPr>
          <w:rFonts w:ascii="Arial" w:hAnsi="Arial" w:cs="Arial"/>
          <w:b/>
          <w:i/>
        </w:rPr>
        <w:t xml:space="preserve">. </w:t>
      </w:r>
      <w:r w:rsidR="00F91038" w:rsidRPr="004A2039">
        <w:rPr>
          <w:rFonts w:ascii="Arial" w:hAnsi="Arial" w:cs="Arial"/>
          <w:b/>
          <w:i/>
        </w:rPr>
        <w:t xml:space="preserve">What </w:t>
      </w:r>
      <w:r w:rsidRPr="004A2039">
        <w:rPr>
          <w:rFonts w:ascii="Arial" w:hAnsi="Arial" w:cs="Arial"/>
          <w:b/>
          <w:i/>
        </w:rPr>
        <w:t>is being changed?</w:t>
      </w:r>
      <w:r w:rsidR="001B2830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2C5C3D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2C5C3D" w:rsidRPr="004A2039">
        <w:rPr>
          <w:rFonts w:ascii="Arial" w:hAnsi="Arial" w:cs="Arial"/>
          <w:sz w:val="20"/>
          <w:szCs w:val="20"/>
        </w:rPr>
      </w:r>
      <w:r w:rsidR="002C5C3D" w:rsidRPr="004A2039">
        <w:rPr>
          <w:rFonts w:ascii="Arial" w:hAnsi="Arial" w:cs="Arial"/>
          <w:sz w:val="20"/>
          <w:szCs w:val="20"/>
        </w:rPr>
        <w:fldChar w:fldCharType="separate"/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2AB3F1A0" w14:textId="77777777" w:rsidR="00FD65A0" w:rsidRPr="004A2039" w:rsidRDefault="00FD65A0" w:rsidP="00FD65A0">
      <w:pPr>
        <w:spacing w:after="120"/>
        <w:jc w:val="both"/>
        <w:rPr>
          <w:rFonts w:ascii="Arial" w:hAnsi="Arial" w:cs="Arial"/>
          <w:b/>
        </w:rPr>
      </w:pPr>
    </w:p>
    <w:p w14:paraId="544957F9" w14:textId="77777777" w:rsidR="0076334B" w:rsidRPr="004A2039" w:rsidRDefault="0076334B" w:rsidP="0076334B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5. Does this change fit into one of the following categories?</w:t>
      </w:r>
    </w:p>
    <w:p w14:paraId="1CC0C4ED" w14:textId="77777777" w:rsidR="005A528B" w:rsidRPr="004A2039" w:rsidRDefault="005A528B" w:rsidP="005A528B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0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6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>amendment of existing courses</w:t>
      </w:r>
    </w:p>
    <w:p w14:paraId="2A4F66EE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7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 xml:space="preserve">a restructure of a </w:t>
      </w:r>
      <w:proofErr w:type="spellStart"/>
      <w:r w:rsidR="0076334B"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432C8018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8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a change in sequence of existing non-core courses (including addition or deletion)</w:t>
      </w:r>
    </w:p>
    <w:p w14:paraId="1D3AE513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9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introduction of new course/s which will not require additional resources</w:t>
      </w:r>
    </w:p>
    <w:p w14:paraId="7772C0E6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0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reation or restructure of a major with new or existing course/s (no additional resources)</w:t>
      </w:r>
    </w:p>
    <w:p w14:paraId="085F1DD6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1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reation or restructure of a minor with new or existing course/s (no additional resources)</w:t>
      </w:r>
    </w:p>
    <w:p w14:paraId="44084BF8" w14:textId="77777777" w:rsidR="0076334B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2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>change of n</w:t>
      </w:r>
      <w:r w:rsidRPr="004A2039">
        <w:rPr>
          <w:rFonts w:ascii="Arial" w:hAnsi="Arial" w:cs="Arial"/>
          <w:sz w:val="20"/>
          <w:szCs w:val="20"/>
        </w:rPr>
        <w:t xml:space="preserve">ame for a </w:t>
      </w:r>
      <w:proofErr w:type="spellStart"/>
      <w:r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0D574FE6" w14:textId="77777777" w:rsidR="0076334B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3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="0076334B" w:rsidRPr="004A2039">
        <w:rPr>
          <w:rFonts w:ascii="Arial" w:hAnsi="Arial" w:cs="Arial"/>
          <w:sz w:val="20"/>
          <w:szCs w:val="20"/>
        </w:rPr>
        <w:t xml:space="preserve">new delivery location of a </w:t>
      </w:r>
      <w:proofErr w:type="spellStart"/>
      <w:r w:rsidR="0076334B"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69A0E61F" w14:textId="77777777" w:rsidR="0078733F" w:rsidRPr="004A2039" w:rsidRDefault="0078733F" w:rsidP="0078733F">
      <w:pPr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 xml:space="preserve">new delivery mode of a </w:t>
      </w:r>
      <w:proofErr w:type="spellStart"/>
      <w:r w:rsidRPr="004A2039">
        <w:rPr>
          <w:rFonts w:ascii="Arial" w:hAnsi="Arial" w:cs="Arial"/>
          <w:sz w:val="20"/>
          <w:szCs w:val="20"/>
        </w:rPr>
        <w:t>program</w:t>
      </w:r>
      <w:r w:rsidR="00A57903" w:rsidRPr="004A2039">
        <w:rPr>
          <w:rFonts w:ascii="Arial" w:hAnsi="Arial" w:cs="Arial"/>
          <w:sz w:val="20"/>
          <w:szCs w:val="20"/>
        </w:rPr>
        <w:t>me</w:t>
      </w:r>
      <w:proofErr w:type="spellEnd"/>
    </w:p>
    <w:p w14:paraId="5CA91C9C" w14:textId="77777777" w:rsidR="0076334B" w:rsidRPr="004A2039" w:rsidRDefault="0078733F" w:rsidP="0078733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2"/>
      <w:r w:rsidRPr="004A2039">
        <w:rPr>
          <w:rFonts w:ascii="Arial" w:hAnsi="Arial" w:cs="Arial"/>
          <w:sz w:val="20"/>
          <w:szCs w:val="20"/>
        </w:rPr>
        <w:instrText xml:space="preserve"> FORMCHECKBOX </w:instrText>
      </w:r>
      <w:r w:rsidR="004E0819">
        <w:rPr>
          <w:rFonts w:ascii="Arial" w:hAnsi="Arial" w:cs="Arial"/>
          <w:sz w:val="20"/>
          <w:szCs w:val="20"/>
        </w:rPr>
      </w:r>
      <w:r w:rsidR="004E081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sz w:val="20"/>
          <w:szCs w:val="20"/>
        </w:rPr>
        <w:fldChar w:fldCharType="end"/>
      </w:r>
      <w:bookmarkEnd w:id="14"/>
      <w:r w:rsidR="00670FC0" w:rsidRPr="004A2039">
        <w:rPr>
          <w:rFonts w:ascii="Arial" w:hAnsi="Arial" w:cs="Arial"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>the change does not fit into any of the above categories</w:t>
      </w:r>
      <w:r w:rsidR="00A57903" w:rsidRPr="004A2039">
        <w:rPr>
          <w:rFonts w:ascii="Arial" w:hAnsi="Arial" w:cs="Arial"/>
          <w:sz w:val="20"/>
          <w:szCs w:val="20"/>
        </w:rPr>
        <w:t>. Specify:</w:t>
      </w:r>
    </w:p>
    <w:p w14:paraId="5EBB7558" w14:textId="77777777" w:rsidR="00D87B15" w:rsidRPr="004A2039" w:rsidRDefault="00D87B15" w:rsidP="0078733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91A7A7" w14:textId="77777777" w:rsidR="0076334B" w:rsidRPr="004A2039" w:rsidRDefault="0078733F" w:rsidP="0076334B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6</w:t>
      </w:r>
      <w:r w:rsidR="0076334B" w:rsidRPr="004A2039">
        <w:rPr>
          <w:rFonts w:ascii="Arial" w:hAnsi="Arial" w:cs="Arial"/>
          <w:b/>
          <w:i/>
        </w:rPr>
        <w:t xml:space="preserve">. Why is </w:t>
      </w:r>
      <w:r w:rsidRPr="004A2039">
        <w:rPr>
          <w:rFonts w:ascii="Arial" w:hAnsi="Arial" w:cs="Arial"/>
          <w:b/>
          <w:i/>
        </w:rPr>
        <w:t>this change being made</w:t>
      </w:r>
      <w:r w:rsidR="0076334B" w:rsidRPr="004A2039">
        <w:rPr>
          <w:rFonts w:ascii="Arial" w:hAnsi="Arial" w:cs="Arial"/>
          <w:b/>
          <w:i/>
        </w:rPr>
        <w:t>?</w:t>
      </w:r>
      <w:r w:rsidR="0076334B" w:rsidRPr="004A2039">
        <w:rPr>
          <w:rFonts w:ascii="Arial" w:hAnsi="Arial" w:cs="Arial"/>
          <w:b/>
        </w:rPr>
        <w:t xml:space="preserve">  </w:t>
      </w:r>
      <w:r w:rsidR="0076334B" w:rsidRPr="004A2039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334B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76334B" w:rsidRPr="004A2039">
        <w:rPr>
          <w:rFonts w:ascii="Arial" w:hAnsi="Arial" w:cs="Arial"/>
          <w:sz w:val="20"/>
          <w:szCs w:val="20"/>
        </w:rPr>
      </w:r>
      <w:r w:rsidR="0076334B" w:rsidRPr="004A2039">
        <w:rPr>
          <w:rFonts w:ascii="Arial" w:hAnsi="Arial" w:cs="Arial"/>
          <w:sz w:val="20"/>
          <w:szCs w:val="20"/>
        </w:rPr>
        <w:fldChar w:fldCharType="separate"/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noProof/>
          <w:sz w:val="20"/>
          <w:szCs w:val="20"/>
        </w:rPr>
        <w:t> </w:t>
      </w:r>
      <w:r w:rsidR="0076334B" w:rsidRPr="004A2039">
        <w:rPr>
          <w:rFonts w:ascii="Arial" w:hAnsi="Arial" w:cs="Arial"/>
          <w:sz w:val="20"/>
          <w:szCs w:val="20"/>
        </w:rPr>
        <w:fldChar w:fldCharType="end"/>
      </w:r>
    </w:p>
    <w:p w14:paraId="66D9A714" w14:textId="77777777" w:rsidR="0076334B" w:rsidRPr="004A2039" w:rsidRDefault="0076334B" w:rsidP="00FD65A0">
      <w:pPr>
        <w:spacing w:after="120"/>
        <w:jc w:val="both"/>
        <w:rPr>
          <w:rFonts w:ascii="Arial" w:hAnsi="Arial" w:cs="Arial"/>
          <w:b/>
        </w:rPr>
      </w:pPr>
    </w:p>
    <w:p w14:paraId="46EB9C4E" w14:textId="4EF95D69" w:rsidR="00FD65A0" w:rsidRPr="004A2039" w:rsidRDefault="00C632FE" w:rsidP="00FD65A0">
      <w:pPr>
        <w:spacing w:after="120"/>
        <w:jc w:val="both"/>
        <w:rPr>
          <w:rFonts w:ascii="Arial" w:hAnsi="Arial" w:cs="Arial"/>
          <w:b/>
        </w:rPr>
      </w:pPr>
      <w:r w:rsidRPr="004A2039">
        <w:rPr>
          <w:rFonts w:ascii="Arial" w:hAnsi="Arial" w:cs="Arial"/>
          <w:b/>
          <w:i/>
        </w:rPr>
        <w:t>7</w:t>
      </w:r>
      <w:r w:rsidR="00DB6E77" w:rsidRPr="004A2039">
        <w:rPr>
          <w:rFonts w:ascii="Arial" w:hAnsi="Arial" w:cs="Arial"/>
          <w:b/>
          <w:i/>
        </w:rPr>
        <w:t xml:space="preserve">. </w:t>
      </w:r>
      <w:r w:rsidR="00564C8E" w:rsidRPr="00564C8E">
        <w:rPr>
          <w:rFonts w:ascii="Arial" w:hAnsi="Arial" w:cs="Arial"/>
          <w:b/>
          <w:i/>
        </w:rPr>
        <w:t>Specify how this amendment is consistent with the current University/School Strategic Plan</w:t>
      </w:r>
      <w:r w:rsidR="00564C8E">
        <w:rPr>
          <w:rFonts w:ascii="Arial" w:hAnsi="Arial" w:cs="Arial"/>
          <w:b/>
          <w:i/>
        </w:rPr>
        <w:t>.</w:t>
      </w:r>
    </w:p>
    <w:p w14:paraId="57D847B5" w14:textId="77777777" w:rsidR="00F97FB1" w:rsidRPr="004A2039" w:rsidRDefault="00F97FB1" w:rsidP="00BC73BF">
      <w:pPr>
        <w:spacing w:after="120"/>
        <w:jc w:val="both"/>
        <w:rPr>
          <w:rFonts w:ascii="Arial" w:hAnsi="Arial" w:cs="Arial"/>
          <w:b/>
        </w:rPr>
      </w:pPr>
    </w:p>
    <w:p w14:paraId="1F43CFC2" w14:textId="77777777" w:rsidR="00DB6E77" w:rsidRPr="004A2039" w:rsidRDefault="00C632FE" w:rsidP="00BC73BF">
      <w:pP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8</w:t>
      </w:r>
      <w:r w:rsidR="0049279C" w:rsidRPr="004A2039">
        <w:rPr>
          <w:rFonts w:ascii="Arial" w:hAnsi="Arial" w:cs="Arial"/>
          <w:b/>
          <w:i/>
        </w:rPr>
        <w:t xml:space="preserve">. Summary of </w:t>
      </w:r>
      <w:r w:rsidRPr="004A2039">
        <w:rPr>
          <w:rFonts w:ascii="Arial" w:hAnsi="Arial" w:cs="Arial"/>
          <w:b/>
          <w:i/>
        </w:rPr>
        <w:t>any staffing implications</w:t>
      </w:r>
      <w:r w:rsidR="0049279C" w:rsidRPr="004A2039">
        <w:rPr>
          <w:rFonts w:ascii="Arial" w:hAnsi="Arial" w:cs="Arial"/>
          <w:b/>
          <w:i/>
        </w:rPr>
        <w:t>:</w:t>
      </w:r>
      <w:r w:rsidR="0049279C" w:rsidRPr="004A2039">
        <w:rPr>
          <w:rFonts w:ascii="Arial" w:hAnsi="Arial" w:cs="Arial"/>
          <w:b/>
        </w:rPr>
        <w:t xml:space="preserve">  </w:t>
      </w:r>
      <w:r w:rsidR="002C5C3D" w:rsidRPr="004A2039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2C5C3D"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="002C5C3D" w:rsidRPr="004A2039">
        <w:rPr>
          <w:rFonts w:ascii="Arial" w:hAnsi="Arial" w:cs="Arial"/>
          <w:sz w:val="20"/>
          <w:szCs w:val="20"/>
        </w:rPr>
      </w:r>
      <w:r w:rsidR="002C5C3D" w:rsidRPr="004A2039">
        <w:rPr>
          <w:rFonts w:ascii="Arial" w:hAnsi="Arial" w:cs="Arial"/>
          <w:sz w:val="20"/>
          <w:szCs w:val="20"/>
        </w:rPr>
        <w:fldChar w:fldCharType="separate"/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noProof/>
          <w:sz w:val="20"/>
          <w:szCs w:val="20"/>
        </w:rPr>
        <w:t> </w:t>
      </w:r>
      <w:r w:rsidR="002C5C3D" w:rsidRPr="004A2039">
        <w:rPr>
          <w:rFonts w:ascii="Arial" w:hAnsi="Arial" w:cs="Arial"/>
          <w:sz w:val="20"/>
          <w:szCs w:val="20"/>
        </w:rPr>
        <w:fldChar w:fldCharType="end"/>
      </w:r>
      <w:bookmarkEnd w:id="15"/>
    </w:p>
    <w:p w14:paraId="078619A0" w14:textId="77777777" w:rsidR="00DB6E77" w:rsidRPr="004A2039" w:rsidRDefault="00DB6E77" w:rsidP="00BC73BF">
      <w:pPr>
        <w:spacing w:after="120"/>
        <w:jc w:val="both"/>
        <w:rPr>
          <w:rFonts w:ascii="Arial" w:hAnsi="Arial" w:cs="Arial"/>
          <w:b/>
        </w:rPr>
      </w:pPr>
    </w:p>
    <w:p w14:paraId="3E91C1ED" w14:textId="09F1F95E" w:rsidR="0049279C" w:rsidRDefault="00C632FE" w:rsidP="00E73359">
      <w:pPr>
        <w:spacing w:after="6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9</w:t>
      </w:r>
      <w:r w:rsidR="00E73359" w:rsidRPr="004A2039">
        <w:rPr>
          <w:rFonts w:ascii="Arial" w:hAnsi="Arial" w:cs="Arial"/>
          <w:b/>
          <w:i/>
        </w:rPr>
        <w:t xml:space="preserve">. Which </w:t>
      </w:r>
      <w:r w:rsidR="006A0984" w:rsidRPr="00294604">
        <w:rPr>
          <w:rFonts w:ascii="Arial" w:hAnsi="Arial" w:cs="Arial"/>
          <w:b/>
          <w:i/>
        </w:rPr>
        <w:t xml:space="preserve">Schools/ </w:t>
      </w:r>
      <w:proofErr w:type="spellStart"/>
      <w:r w:rsidR="006A0984" w:rsidRPr="00294604">
        <w:rPr>
          <w:rFonts w:ascii="Arial" w:hAnsi="Arial" w:cs="Arial"/>
          <w:b/>
          <w:i/>
        </w:rPr>
        <w:t>Centres</w:t>
      </w:r>
      <w:proofErr w:type="spellEnd"/>
      <w:r w:rsidR="006A0984" w:rsidRPr="00294604">
        <w:rPr>
          <w:rFonts w:ascii="Arial" w:hAnsi="Arial" w:cs="Arial"/>
          <w:b/>
          <w:i/>
        </w:rPr>
        <w:t>/ I</w:t>
      </w:r>
      <w:r w:rsidR="00F91038" w:rsidRPr="00294604">
        <w:rPr>
          <w:rFonts w:ascii="Arial" w:hAnsi="Arial" w:cs="Arial"/>
          <w:b/>
          <w:i/>
        </w:rPr>
        <w:t>nstitutes</w:t>
      </w:r>
      <w:r w:rsidR="00F91038" w:rsidRPr="004A2039">
        <w:rPr>
          <w:rFonts w:ascii="Arial" w:hAnsi="Arial" w:cs="Arial"/>
          <w:b/>
          <w:i/>
        </w:rPr>
        <w:t xml:space="preserve"> </w:t>
      </w:r>
      <w:r w:rsidR="00E73359" w:rsidRPr="004A2039">
        <w:rPr>
          <w:rFonts w:ascii="Arial" w:hAnsi="Arial" w:cs="Arial"/>
          <w:b/>
          <w:i/>
        </w:rPr>
        <w:t>will provide staff for this development?</w:t>
      </w:r>
    </w:p>
    <w:p w14:paraId="78C980C7" w14:textId="77777777" w:rsidR="006A0984" w:rsidRDefault="006A0984" w:rsidP="00E73359">
      <w:pPr>
        <w:spacing w:after="60"/>
        <w:jc w:val="both"/>
        <w:rPr>
          <w:rFonts w:ascii="Arial" w:hAnsi="Arial" w:cs="Arial"/>
          <w:b/>
          <w:i/>
        </w:rPr>
      </w:pPr>
    </w:p>
    <w:tbl>
      <w:tblPr>
        <w:tblW w:w="10175" w:type="dxa"/>
        <w:tblLayout w:type="fixed"/>
        <w:tblLook w:val="01E0" w:firstRow="1" w:lastRow="1" w:firstColumn="1" w:lastColumn="1" w:noHBand="0" w:noVBand="0"/>
      </w:tblPr>
      <w:tblGrid>
        <w:gridCol w:w="1357"/>
        <w:gridCol w:w="393"/>
        <w:gridCol w:w="2267"/>
        <w:gridCol w:w="400"/>
        <w:gridCol w:w="2063"/>
        <w:gridCol w:w="1440"/>
        <w:gridCol w:w="2255"/>
      </w:tblGrid>
      <w:tr w:rsidR="00CD1B75" w:rsidRPr="004A2039" w14:paraId="3392AEC2" w14:textId="77777777" w:rsidTr="00142B31">
        <w:trPr>
          <w:trHeight w:val="66"/>
        </w:trPr>
        <w:tc>
          <w:tcPr>
            <w:tcW w:w="1357" w:type="dxa"/>
          </w:tcPr>
          <w:p w14:paraId="655E50C5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chool</w:t>
            </w:r>
            <w:r w:rsidRPr="004A2039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393" w:type="dxa"/>
          </w:tcPr>
          <w:p w14:paraId="6E4D86C8" w14:textId="77777777" w:rsidR="00CD1B75" w:rsidRPr="004A2039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2F38921B" w14:textId="77777777" w:rsidR="00CD1B75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   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9DB92" w14:textId="08D5A1D0" w:rsidR="00CD1B75" w:rsidRPr="004A2039" w:rsidRDefault="00CD1B75" w:rsidP="006A6A1E">
            <w:pPr>
              <w:spacing w:after="120"/>
              <w:ind w:left="479" w:hanging="54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A1E">
              <w:rPr>
                <w:rFonts w:ascii="Arial" w:hAnsi="Arial" w:cs="Arial"/>
                <w:sz w:val="20"/>
                <w:szCs w:val="20"/>
              </w:rPr>
              <w:t>Pacific TAFE</w:t>
            </w:r>
            <w:bookmarkStart w:id="16" w:name="_GoBack"/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0" w:type="dxa"/>
          </w:tcPr>
          <w:p w14:paraId="347927A3" w14:textId="78D2F4CD" w:rsidR="006A6A1E" w:rsidRDefault="00CD1B75" w:rsidP="00142B31">
            <w:pPr>
              <w:spacing w:after="120"/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0665E4" w14:textId="77777777" w:rsidR="00CD1B75" w:rsidRPr="006A6A1E" w:rsidRDefault="00CD1B75" w:rsidP="006A6A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</w:tcPr>
          <w:p w14:paraId="26F26984" w14:textId="3FC0E449" w:rsidR="006A6A1E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BM     </w:t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EMP   </w:t>
            </w:r>
          </w:p>
          <w:p w14:paraId="6602A9AC" w14:textId="5972E93E" w:rsidR="00CD1B75" w:rsidRPr="006A6A1E" w:rsidRDefault="006A6A1E" w:rsidP="006A6A1E">
            <w:pPr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(Specify)</w:t>
            </w:r>
          </w:p>
        </w:tc>
        <w:tc>
          <w:tcPr>
            <w:tcW w:w="1440" w:type="dxa"/>
          </w:tcPr>
          <w:p w14:paraId="3CC6A380" w14:textId="77777777" w:rsidR="00CD1B75" w:rsidRPr="004A2039" w:rsidRDefault="00CD1B75" w:rsidP="00142B31">
            <w:pPr>
              <w:spacing w:after="120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03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GEON </w:t>
            </w:r>
          </w:p>
        </w:tc>
        <w:tc>
          <w:tcPr>
            <w:tcW w:w="2255" w:type="dxa"/>
          </w:tcPr>
          <w:p w14:paraId="0F394329" w14:textId="77777777" w:rsidR="00CD1B75" w:rsidRDefault="00CD1B75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2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0819">
              <w:rPr>
                <w:rFonts w:ascii="Arial" w:hAnsi="Arial" w:cs="Arial"/>
                <w:sz w:val="20"/>
                <w:szCs w:val="20"/>
              </w:rPr>
            </w:r>
            <w:r w:rsidR="004E08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203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ACE</w:t>
            </w:r>
          </w:p>
          <w:p w14:paraId="2B7B4855" w14:textId="78E41A2D" w:rsidR="006A6A1E" w:rsidRPr="004A2039" w:rsidRDefault="006A6A1E" w:rsidP="00142B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72610" w14:textId="77777777" w:rsidR="00CD1B75" w:rsidRDefault="00CD1B75" w:rsidP="00E73359">
      <w:pPr>
        <w:spacing w:after="60"/>
        <w:jc w:val="both"/>
        <w:rPr>
          <w:rFonts w:ascii="Arial" w:hAnsi="Arial" w:cs="Arial"/>
          <w:b/>
          <w:i/>
        </w:rPr>
      </w:pPr>
    </w:p>
    <w:p w14:paraId="4D8C08A1" w14:textId="77777777" w:rsidR="00CD1B75" w:rsidRPr="004A2039" w:rsidRDefault="00CD1B75" w:rsidP="00E73359">
      <w:pPr>
        <w:spacing w:after="60"/>
        <w:jc w:val="both"/>
        <w:rPr>
          <w:rFonts w:ascii="Arial" w:hAnsi="Arial" w:cs="Arial"/>
          <w:b/>
          <w:i/>
        </w:rPr>
      </w:pPr>
    </w:p>
    <w:p w14:paraId="1033FA02" w14:textId="77777777" w:rsidR="00052D8C" w:rsidRPr="004A2039" w:rsidRDefault="00052D8C" w:rsidP="00052D8C">
      <w:pPr>
        <w:spacing w:after="120"/>
        <w:ind w:left="27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</w:rPr>
        <w:t xml:space="preserve">10. </w:t>
      </w:r>
      <w:r w:rsidRPr="004A2039">
        <w:rPr>
          <w:rFonts w:ascii="Arial" w:hAnsi="Arial" w:cs="Arial"/>
          <w:b/>
          <w:i/>
        </w:rPr>
        <w:t xml:space="preserve">Amended </w:t>
      </w:r>
      <w:proofErr w:type="spellStart"/>
      <w:r w:rsidRPr="004A2039">
        <w:rPr>
          <w:rFonts w:ascii="Arial" w:hAnsi="Arial" w:cs="Arial"/>
          <w:b/>
          <w:i/>
        </w:rPr>
        <w:t>programme</w:t>
      </w:r>
      <w:proofErr w:type="spellEnd"/>
      <w:r w:rsidRPr="004A2039">
        <w:rPr>
          <w:rFonts w:ascii="Arial" w:hAnsi="Arial" w:cs="Arial"/>
          <w:b/>
          <w:i/>
        </w:rPr>
        <w:t xml:space="preserve"> outline</w:t>
      </w:r>
      <w:r w:rsidRPr="004A2039">
        <w:rPr>
          <w:rFonts w:ascii="Arial" w:hAnsi="Arial" w:cs="Arial"/>
        </w:rPr>
        <w:t xml:space="preserve"> </w:t>
      </w:r>
      <w:r w:rsidRPr="004A2039">
        <w:rPr>
          <w:rFonts w:ascii="Arial" w:hAnsi="Arial" w:cs="Arial"/>
          <w:i/>
        </w:rPr>
        <w:t xml:space="preserve">(list here the courses that will make up the amended </w:t>
      </w:r>
      <w:proofErr w:type="spellStart"/>
      <w:r w:rsidRPr="004A2039">
        <w:rPr>
          <w:rFonts w:ascii="Arial" w:hAnsi="Arial" w:cs="Arial"/>
          <w:i/>
        </w:rPr>
        <w:t>programme</w:t>
      </w:r>
      <w:proofErr w:type="spellEnd"/>
      <w:r w:rsidRPr="004A2039">
        <w:rPr>
          <w:rFonts w:ascii="Arial" w:hAnsi="Arial" w:cs="Arial"/>
          <w:i/>
        </w:rPr>
        <w:t>)</w:t>
      </w:r>
      <w:r w:rsidRPr="004A2039">
        <w:rPr>
          <w:rFonts w:ascii="Arial" w:hAnsi="Arial" w:cs="Arial"/>
          <w:b/>
          <w:i/>
        </w:rPr>
        <w:t>:</w:t>
      </w:r>
      <w:r w:rsidRPr="004A2039">
        <w:rPr>
          <w:rFonts w:ascii="Arial" w:hAnsi="Arial" w:cs="Arial"/>
          <w:b/>
        </w:rPr>
        <w:t xml:space="preserve">  </w:t>
      </w:r>
      <w:r w:rsidRPr="004A203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A2039">
        <w:rPr>
          <w:rFonts w:ascii="Arial" w:hAnsi="Arial" w:cs="Arial"/>
          <w:sz w:val="20"/>
          <w:szCs w:val="20"/>
        </w:rPr>
        <w:instrText xml:space="preserve"> FORMTEXT </w:instrText>
      </w:r>
      <w:r w:rsidRPr="004A2039">
        <w:rPr>
          <w:rFonts w:ascii="Arial" w:hAnsi="Arial" w:cs="Arial"/>
          <w:sz w:val="20"/>
          <w:szCs w:val="20"/>
        </w:rPr>
      </w:r>
      <w:r w:rsidRPr="004A2039">
        <w:rPr>
          <w:rFonts w:ascii="Arial" w:hAnsi="Arial" w:cs="Arial"/>
          <w:sz w:val="20"/>
          <w:szCs w:val="20"/>
        </w:rPr>
        <w:fldChar w:fldCharType="separate"/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noProof/>
          <w:sz w:val="20"/>
          <w:szCs w:val="20"/>
        </w:rPr>
        <w:t> </w:t>
      </w:r>
      <w:r w:rsidRPr="004A2039">
        <w:rPr>
          <w:rFonts w:ascii="Arial" w:hAnsi="Arial" w:cs="Arial"/>
          <w:sz w:val="20"/>
          <w:szCs w:val="20"/>
        </w:rPr>
        <w:fldChar w:fldCharType="end"/>
      </w:r>
    </w:p>
    <w:p w14:paraId="350AD952" w14:textId="77777777" w:rsidR="00E73359" w:rsidRPr="004A2039" w:rsidRDefault="00052D8C" w:rsidP="00052D8C">
      <w:pPr>
        <w:spacing w:after="120"/>
        <w:ind w:left="270"/>
        <w:jc w:val="both"/>
        <w:rPr>
          <w:rFonts w:ascii="Arial" w:hAnsi="Arial" w:cs="Arial"/>
          <w:sz w:val="20"/>
          <w:szCs w:val="20"/>
        </w:rPr>
      </w:pPr>
      <w:r w:rsidRPr="004A2039">
        <w:rPr>
          <w:rFonts w:ascii="Arial" w:hAnsi="Arial" w:cs="Arial"/>
          <w:sz w:val="20"/>
          <w:szCs w:val="20"/>
        </w:rPr>
        <w:t xml:space="preserve">Note: It will be necessary to attach </w:t>
      </w:r>
      <w:r w:rsidRPr="004A2039">
        <w:rPr>
          <w:rFonts w:ascii="Arial" w:hAnsi="Arial" w:cs="Arial"/>
          <w:b/>
          <w:i/>
          <w:sz w:val="20"/>
          <w:szCs w:val="20"/>
        </w:rPr>
        <w:t>draft course descriptions</w:t>
      </w:r>
      <w:r w:rsidRPr="004A2039">
        <w:rPr>
          <w:rFonts w:ascii="Arial" w:hAnsi="Arial" w:cs="Arial"/>
          <w:i/>
          <w:sz w:val="20"/>
          <w:szCs w:val="20"/>
        </w:rPr>
        <w:t xml:space="preserve"> </w:t>
      </w:r>
      <w:r w:rsidRPr="004A2039">
        <w:rPr>
          <w:rFonts w:ascii="Arial" w:hAnsi="Arial" w:cs="Arial"/>
          <w:sz w:val="20"/>
          <w:szCs w:val="20"/>
        </w:rPr>
        <w:t xml:space="preserve">for all new courses that are integral to this </w:t>
      </w:r>
      <w:r>
        <w:rPr>
          <w:rFonts w:ascii="Arial" w:hAnsi="Arial" w:cs="Arial"/>
          <w:sz w:val="20"/>
          <w:szCs w:val="20"/>
        </w:rPr>
        <w:t>development.</w:t>
      </w:r>
    </w:p>
    <w:p w14:paraId="7C3FFA46" w14:textId="77777777" w:rsidR="00E73359" w:rsidRDefault="00F91038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 xml:space="preserve">11. Amended Regulations governing the </w:t>
      </w:r>
      <w:proofErr w:type="spellStart"/>
      <w:r w:rsidRPr="004A2039">
        <w:rPr>
          <w:rFonts w:ascii="Arial" w:hAnsi="Arial" w:cs="Arial"/>
          <w:b/>
          <w:i/>
        </w:rPr>
        <w:t>Programme</w:t>
      </w:r>
      <w:proofErr w:type="spellEnd"/>
    </w:p>
    <w:p w14:paraId="3D714751" w14:textId="77777777" w:rsidR="00970FCA" w:rsidRDefault="00970FCA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i/>
        </w:rPr>
      </w:pPr>
    </w:p>
    <w:p w14:paraId="3DC9B9E1" w14:textId="77777777" w:rsidR="00F91038" w:rsidRPr="004A2039" w:rsidRDefault="00F91038" w:rsidP="00BB492D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</w:rPr>
      </w:pPr>
    </w:p>
    <w:p w14:paraId="7EECC334" w14:textId="77777777" w:rsidR="00C254E3" w:rsidRPr="004A2039" w:rsidRDefault="0044723D" w:rsidP="00C254E3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A2039">
        <w:rPr>
          <w:rFonts w:ascii="Arial" w:hAnsi="Arial" w:cs="Arial"/>
          <w:b/>
          <w:sz w:val="28"/>
          <w:szCs w:val="28"/>
        </w:rPr>
        <w:t xml:space="preserve">Attachments:  </w:t>
      </w:r>
      <w:r w:rsidR="00C254E3" w:rsidRPr="004A2039">
        <w:rPr>
          <w:rFonts w:ascii="Arial" w:hAnsi="Arial" w:cs="Arial"/>
          <w:b/>
          <w:sz w:val="28"/>
          <w:szCs w:val="28"/>
        </w:rPr>
        <w:t>Consultations</w:t>
      </w:r>
      <w:r w:rsidRPr="004A2039">
        <w:rPr>
          <w:rFonts w:ascii="Arial" w:hAnsi="Arial" w:cs="Arial"/>
          <w:b/>
          <w:sz w:val="28"/>
          <w:szCs w:val="28"/>
        </w:rPr>
        <w:t>,</w:t>
      </w:r>
      <w:r w:rsidR="00C254E3" w:rsidRPr="004A2039">
        <w:rPr>
          <w:rFonts w:ascii="Arial" w:hAnsi="Arial" w:cs="Arial"/>
          <w:b/>
          <w:sz w:val="28"/>
          <w:szCs w:val="28"/>
        </w:rPr>
        <w:t xml:space="preserve"> Endorsements</w:t>
      </w:r>
      <w:r w:rsidRPr="004A2039">
        <w:rPr>
          <w:rFonts w:ascii="Arial" w:hAnsi="Arial" w:cs="Arial"/>
          <w:b/>
          <w:sz w:val="28"/>
          <w:szCs w:val="28"/>
        </w:rPr>
        <w:t xml:space="preserve"> and Attention to Priorities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48"/>
        <w:gridCol w:w="550"/>
        <w:gridCol w:w="8810"/>
      </w:tblGrid>
      <w:tr w:rsidR="004A2039" w:rsidRPr="004A2039" w14:paraId="440887D0" w14:textId="77777777" w:rsidTr="00F91038">
        <w:tc>
          <w:tcPr>
            <w:tcW w:w="648" w:type="dxa"/>
          </w:tcPr>
          <w:p w14:paraId="5C099341" w14:textId="77777777" w:rsidR="008928F7" w:rsidRPr="004A2039" w:rsidRDefault="008928F7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550" w:type="dxa"/>
          </w:tcPr>
          <w:p w14:paraId="76631E12" w14:textId="77777777" w:rsidR="008928F7" w:rsidRPr="004A2039" w:rsidRDefault="001037E1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1</w:t>
            </w:r>
            <w:r w:rsidR="008928F7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5385833C" w14:textId="7EE2153E" w:rsidR="008928F7" w:rsidRPr="004A2039" w:rsidRDefault="008928F7" w:rsidP="00035F41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Evidence of consultation with </w:t>
            </w:r>
            <w:r w:rsidR="00F91038" w:rsidRPr="004A2039">
              <w:rPr>
                <w:rFonts w:ascii="Arial" w:hAnsi="Arial" w:cs="Arial"/>
                <w:b/>
                <w:i/>
              </w:rPr>
              <w:t>all</w:t>
            </w:r>
            <w:r w:rsidRPr="004A2039">
              <w:rPr>
                <w:rFonts w:ascii="Arial" w:hAnsi="Arial" w:cs="Arial"/>
                <w:b/>
                <w:i/>
              </w:rPr>
              <w:t xml:space="preserve"> </w:t>
            </w:r>
            <w:r w:rsidR="00035F41">
              <w:rPr>
                <w:rFonts w:ascii="Arial" w:hAnsi="Arial" w:cs="Arial"/>
                <w:b/>
                <w:i/>
              </w:rPr>
              <w:t>schools</w:t>
            </w:r>
            <w:r w:rsidR="00035F41" w:rsidRPr="004A2039">
              <w:rPr>
                <w:rFonts w:ascii="Arial" w:hAnsi="Arial" w:cs="Arial"/>
                <w:b/>
                <w:i/>
              </w:rPr>
              <w:t xml:space="preserve"> </w:t>
            </w:r>
            <w:r w:rsidR="00C632FE" w:rsidRPr="004A2039">
              <w:rPr>
                <w:rFonts w:ascii="Arial" w:hAnsi="Arial" w:cs="Arial"/>
                <w:b/>
                <w:i/>
              </w:rPr>
              <w:t>(if applicable)</w:t>
            </w:r>
          </w:p>
        </w:tc>
      </w:tr>
      <w:tr w:rsidR="004A2039" w:rsidRPr="004A2039" w14:paraId="30B4E2C1" w14:textId="77777777" w:rsidTr="00F91038">
        <w:tc>
          <w:tcPr>
            <w:tcW w:w="648" w:type="dxa"/>
          </w:tcPr>
          <w:p w14:paraId="164F0970" w14:textId="77777777" w:rsidR="008928F7" w:rsidRPr="004A2039" w:rsidRDefault="008928F7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7129BD1D" w14:textId="77777777" w:rsidR="008928F7" w:rsidRPr="004A2039" w:rsidRDefault="00FE4A7A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2</w:t>
            </w:r>
            <w:r w:rsidR="008928F7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694900E9" w14:textId="2971870E" w:rsidR="008928F7" w:rsidRPr="004A2039" w:rsidRDefault="008928F7" w:rsidP="00035F41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 xml:space="preserve">Endorsement </w:t>
            </w:r>
            <w:r w:rsidR="00F91038" w:rsidRPr="004A2039">
              <w:rPr>
                <w:rFonts w:ascii="Arial" w:hAnsi="Arial" w:cs="Arial"/>
                <w:b/>
                <w:i/>
              </w:rPr>
              <w:t xml:space="preserve">of all </w:t>
            </w:r>
            <w:r w:rsidR="00035F41">
              <w:rPr>
                <w:rFonts w:ascii="Arial" w:hAnsi="Arial" w:cs="Arial"/>
                <w:b/>
                <w:i/>
              </w:rPr>
              <w:t>Heads of Schools</w:t>
            </w:r>
            <w:r w:rsidR="00035F41" w:rsidRPr="004A2039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A2039" w:rsidRPr="004A2039" w14:paraId="024A7D03" w14:textId="77777777" w:rsidTr="00F91038">
        <w:tc>
          <w:tcPr>
            <w:tcW w:w="648" w:type="dxa"/>
          </w:tcPr>
          <w:p w14:paraId="266BE679" w14:textId="77777777" w:rsidR="009A5376" w:rsidRPr="004A2039" w:rsidRDefault="009A5376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14757A10" w14:textId="77777777" w:rsidR="009A5376" w:rsidRPr="004A2039" w:rsidRDefault="00FE4A7A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3</w:t>
            </w:r>
            <w:r w:rsidR="009A5376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79D883F0" w14:textId="77777777" w:rsidR="009A5376" w:rsidRPr="004A2039" w:rsidRDefault="00C632FE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  <w:b/>
                <w:i/>
              </w:rPr>
              <w:t>Proposed</w:t>
            </w:r>
            <w:r w:rsidR="009A5376" w:rsidRPr="004A2039">
              <w:rPr>
                <w:rFonts w:ascii="Arial" w:hAnsi="Arial" w:cs="Arial"/>
                <w:b/>
                <w:i/>
              </w:rPr>
              <w:t xml:space="preserve"> course descriptions for all new courses that are integral to this development are attached</w:t>
            </w:r>
          </w:p>
        </w:tc>
      </w:tr>
      <w:tr w:rsidR="004A2039" w:rsidRPr="004A2039" w14:paraId="61FB452D" w14:textId="77777777" w:rsidTr="00F91038">
        <w:tc>
          <w:tcPr>
            <w:tcW w:w="648" w:type="dxa"/>
          </w:tcPr>
          <w:p w14:paraId="7EAA8213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6E4D16A0" w14:textId="77777777" w:rsidR="0003073C" w:rsidRPr="004A2039" w:rsidRDefault="00FE4A7A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4</w:t>
            </w:r>
            <w:r w:rsidR="0003073C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1E69F57B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Library</w:t>
            </w:r>
            <w:r w:rsidR="00FE4A7A" w:rsidRPr="004A2039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="00FE4A7A" w:rsidRPr="004A2039">
              <w:rPr>
                <w:rFonts w:ascii="Arial" w:hAnsi="Arial" w:cs="Arial"/>
                <w:b/>
                <w:i/>
              </w:rPr>
              <w:t>(if appropriate)</w:t>
            </w:r>
          </w:p>
        </w:tc>
      </w:tr>
      <w:tr w:rsidR="004A2039" w:rsidRPr="004A2039" w14:paraId="3C625391" w14:textId="77777777" w:rsidTr="00F91038">
        <w:tc>
          <w:tcPr>
            <w:tcW w:w="648" w:type="dxa"/>
          </w:tcPr>
          <w:p w14:paraId="7F99B2D9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466F376D" w14:textId="77777777" w:rsidR="0003073C" w:rsidRPr="004A2039" w:rsidRDefault="00FE4A7A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</w:t>
            </w:r>
            <w:r w:rsidR="001037E1" w:rsidRPr="004A2039">
              <w:rPr>
                <w:rFonts w:ascii="Arial" w:hAnsi="Arial" w:cs="Arial"/>
                <w:b/>
                <w:i/>
              </w:rPr>
              <w:t>5</w:t>
            </w:r>
            <w:r w:rsidR="0003073C" w:rsidRPr="004A203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8810" w:type="dxa"/>
          </w:tcPr>
          <w:p w14:paraId="33AE2F88" w14:textId="77777777" w:rsidR="0003073C" w:rsidRPr="004A2039" w:rsidRDefault="0003073C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Information Technology Services</w:t>
            </w:r>
            <w:r w:rsidR="00FE4A7A" w:rsidRPr="004A2039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="00FE4A7A" w:rsidRPr="004A2039">
              <w:rPr>
                <w:rFonts w:ascii="Arial" w:hAnsi="Arial" w:cs="Arial"/>
                <w:b/>
                <w:i/>
              </w:rPr>
              <w:t>(if appropriate)</w:t>
            </w:r>
          </w:p>
        </w:tc>
      </w:tr>
      <w:tr w:rsidR="00F91038" w:rsidRPr="004A2039" w14:paraId="200D4455" w14:textId="77777777" w:rsidTr="00F91038">
        <w:tc>
          <w:tcPr>
            <w:tcW w:w="648" w:type="dxa"/>
          </w:tcPr>
          <w:p w14:paraId="232CAF61" w14:textId="77777777" w:rsidR="00F91038" w:rsidRPr="004A2039" w:rsidRDefault="00F91038" w:rsidP="00FF038D">
            <w:pPr>
              <w:spacing w:after="120"/>
              <w:rPr>
                <w:rFonts w:ascii="Arial" w:hAnsi="Arial" w:cs="Arial"/>
              </w:rPr>
            </w:pPr>
            <w:r w:rsidRPr="004A2039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ascii="Arial" w:hAnsi="Arial" w:cs="Arial"/>
              </w:rPr>
              <w:instrText xml:space="preserve"> FORMCHECKBOX </w:instrText>
            </w:r>
            <w:r w:rsidR="004E0819">
              <w:rPr>
                <w:rFonts w:ascii="Arial" w:hAnsi="Arial" w:cs="Arial"/>
              </w:rPr>
            </w:r>
            <w:r w:rsidR="004E0819">
              <w:rPr>
                <w:rFonts w:ascii="Arial" w:hAnsi="Arial" w:cs="Arial"/>
              </w:rPr>
              <w:fldChar w:fldCharType="separate"/>
            </w:r>
            <w:r w:rsidRPr="004A20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</w:tcPr>
          <w:p w14:paraId="0450DD94" w14:textId="77777777" w:rsidR="00F91038" w:rsidRPr="004A2039" w:rsidRDefault="00F91038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16.</w:t>
            </w:r>
          </w:p>
        </w:tc>
        <w:tc>
          <w:tcPr>
            <w:tcW w:w="8810" w:type="dxa"/>
          </w:tcPr>
          <w:p w14:paraId="2D51393A" w14:textId="77777777" w:rsidR="00F91038" w:rsidRPr="004A2039" w:rsidRDefault="00F91038" w:rsidP="00F91038">
            <w:pPr>
              <w:spacing w:after="120"/>
              <w:rPr>
                <w:rFonts w:ascii="Arial" w:hAnsi="Arial" w:cs="Arial"/>
                <w:b/>
                <w:i/>
              </w:rPr>
            </w:pPr>
            <w:r w:rsidRPr="004A2039">
              <w:rPr>
                <w:rFonts w:ascii="Arial" w:hAnsi="Arial" w:cs="Arial"/>
                <w:b/>
                <w:i/>
              </w:rPr>
              <w:t>Evidence of consultation with CFL</w:t>
            </w:r>
          </w:p>
        </w:tc>
      </w:tr>
    </w:tbl>
    <w:p w14:paraId="380337B0" w14:textId="77777777" w:rsidR="009768EC" w:rsidRPr="004A2039" w:rsidRDefault="009768EC" w:rsidP="00C254E3">
      <w:pPr>
        <w:spacing w:after="120"/>
        <w:jc w:val="both"/>
        <w:rPr>
          <w:rFonts w:ascii="Arial" w:hAnsi="Arial" w:cs="Arial"/>
          <w:b/>
          <w:i/>
        </w:rPr>
      </w:pPr>
    </w:p>
    <w:p w14:paraId="6E7C275D" w14:textId="77777777" w:rsidR="009768EC" w:rsidRPr="004A2039" w:rsidRDefault="009768EC" w:rsidP="00C254E3">
      <w:pPr>
        <w:spacing w:after="120"/>
        <w:jc w:val="both"/>
        <w:rPr>
          <w:rFonts w:ascii="Arial" w:hAnsi="Arial" w:cs="Arial"/>
          <w:b/>
          <w:i/>
        </w:rPr>
      </w:pPr>
    </w:p>
    <w:p w14:paraId="2BFEFF1E" w14:textId="77777777" w:rsidR="00DA61BB" w:rsidRPr="004A2039" w:rsidRDefault="00DA61BB" w:rsidP="00E4431A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</w:rPr>
      </w:pPr>
    </w:p>
    <w:p w14:paraId="708DDDC3" w14:textId="77777777" w:rsidR="0089220F" w:rsidRDefault="00F91038" w:rsidP="00F91038">
      <w:pPr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  <w:b/>
          <w:i/>
        </w:rPr>
        <w:t>Signature of</w:t>
      </w:r>
      <w:r w:rsidR="0089220F">
        <w:rPr>
          <w:rFonts w:ascii="Arial" w:hAnsi="Arial" w:cs="Arial"/>
          <w:b/>
          <w:i/>
        </w:rPr>
        <w:t>:</w:t>
      </w:r>
    </w:p>
    <w:p w14:paraId="0D818711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</w:p>
    <w:p w14:paraId="3D274927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  <w:r w:rsidRPr="00294604">
        <w:rPr>
          <w:rFonts w:ascii="Arial" w:hAnsi="Arial" w:cs="Arial"/>
          <w:b/>
          <w:i/>
        </w:rPr>
        <w:t>Discipline Coordinator:</w:t>
      </w:r>
      <w:r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i/>
        </w:rPr>
        <w:t>____________________  Date: ________________</w:t>
      </w:r>
      <w:r>
        <w:rPr>
          <w:rFonts w:ascii="Arial" w:hAnsi="Arial" w:cs="Arial"/>
          <w:b/>
          <w:i/>
        </w:rPr>
        <w:t xml:space="preserve">  </w:t>
      </w:r>
    </w:p>
    <w:p w14:paraId="272E3CEE" w14:textId="77777777" w:rsidR="0089220F" w:rsidRDefault="0089220F" w:rsidP="00F91038">
      <w:pPr>
        <w:jc w:val="both"/>
        <w:rPr>
          <w:rFonts w:ascii="Arial" w:hAnsi="Arial" w:cs="Arial"/>
          <w:b/>
          <w:i/>
        </w:rPr>
      </w:pPr>
    </w:p>
    <w:p w14:paraId="33E42F2F" w14:textId="77777777" w:rsidR="00F91038" w:rsidRPr="0089220F" w:rsidRDefault="00F91038" w:rsidP="00F91038">
      <w:pPr>
        <w:jc w:val="both"/>
        <w:rPr>
          <w:rFonts w:ascii="Arial" w:hAnsi="Arial" w:cs="Arial"/>
          <w:b/>
          <w:i/>
        </w:rPr>
      </w:pPr>
      <w:r w:rsidRPr="004A2039">
        <w:rPr>
          <w:rFonts w:ascii="Arial" w:hAnsi="Arial" w:cs="Arial"/>
        </w:rPr>
        <w:t xml:space="preserve"> </w:t>
      </w:r>
      <w:r w:rsidRPr="0089220F">
        <w:rPr>
          <w:rFonts w:ascii="Arial" w:hAnsi="Arial" w:cs="Arial"/>
          <w:b/>
          <w:i/>
        </w:rPr>
        <w:t xml:space="preserve">Head of School/ Director: </w:t>
      </w:r>
      <w:r w:rsidR="0089220F">
        <w:rPr>
          <w:rFonts w:ascii="Arial" w:hAnsi="Arial" w:cs="Arial"/>
          <w:b/>
          <w:i/>
        </w:rPr>
        <w:t>___________________ Date: ________________</w:t>
      </w:r>
    </w:p>
    <w:p w14:paraId="53F2E4CE" w14:textId="77777777" w:rsidR="00DA61BB" w:rsidRPr="004A2039" w:rsidRDefault="00DA61BB" w:rsidP="00BC73BF">
      <w:pPr>
        <w:spacing w:after="120"/>
        <w:jc w:val="both"/>
        <w:rPr>
          <w:rFonts w:ascii="Arial" w:hAnsi="Arial" w:cs="Arial"/>
        </w:rPr>
      </w:pPr>
    </w:p>
    <w:sectPr w:rsidR="00DA61BB" w:rsidRPr="004A2039" w:rsidSect="00D44B5E">
      <w:footerReference w:type="default" r:id="rId9"/>
      <w:endnotePr>
        <w:numFmt w:val="decimal"/>
      </w:endnotePr>
      <w:pgSz w:w="11907" w:h="16840" w:code="9"/>
      <w:pgMar w:top="1134" w:right="1134" w:bottom="12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5D1C" w14:textId="77777777" w:rsidR="004E0819" w:rsidRDefault="004E0819">
      <w:r>
        <w:separator/>
      </w:r>
    </w:p>
  </w:endnote>
  <w:endnote w:type="continuationSeparator" w:id="0">
    <w:p w14:paraId="1F938DCC" w14:textId="77777777" w:rsidR="004E0819" w:rsidRDefault="004E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8724"/>
      <w:gridCol w:w="915"/>
    </w:tblGrid>
    <w:tr w:rsidR="00864C53" w14:paraId="6A95437B" w14:textId="77777777" w:rsidTr="00E719D6">
      <w:tc>
        <w:tcPr>
          <w:tcW w:w="8928" w:type="dxa"/>
        </w:tcPr>
        <w:p w14:paraId="6D481780" w14:textId="77777777" w:rsidR="00864C53" w:rsidRPr="00E719D6" w:rsidRDefault="00864C53" w:rsidP="00670FC0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7" w:type="dxa"/>
        </w:tcPr>
        <w:p w14:paraId="01BA7E8B" w14:textId="3D1335D5" w:rsidR="00864C53" w:rsidRPr="006346D1" w:rsidRDefault="00864C53" w:rsidP="00E719D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A6A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A6A1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4AAD3C" w14:textId="77777777" w:rsidR="00864C53" w:rsidRPr="00F97FB1" w:rsidRDefault="00864C53" w:rsidP="00F9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921B" w14:textId="77777777" w:rsidR="004E0819" w:rsidRDefault="004E0819">
      <w:r>
        <w:separator/>
      </w:r>
    </w:p>
  </w:footnote>
  <w:footnote w:type="continuationSeparator" w:id="0">
    <w:p w14:paraId="0B8C98B2" w14:textId="77777777" w:rsidR="004E0819" w:rsidRDefault="004E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5132"/>
    <w:multiLevelType w:val="hybridMultilevel"/>
    <w:tmpl w:val="61CE9F74"/>
    <w:lvl w:ilvl="0" w:tplc="9BBE44B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3E79"/>
    <w:multiLevelType w:val="multilevel"/>
    <w:tmpl w:val="15CC7F2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07E1"/>
    <w:multiLevelType w:val="hybridMultilevel"/>
    <w:tmpl w:val="957E8F34"/>
    <w:lvl w:ilvl="0" w:tplc="3732F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E08CF"/>
    <w:multiLevelType w:val="hybridMultilevel"/>
    <w:tmpl w:val="317E2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B1"/>
    <w:rsid w:val="0003073C"/>
    <w:rsid w:val="00035F41"/>
    <w:rsid w:val="0004248C"/>
    <w:rsid w:val="00052D8C"/>
    <w:rsid w:val="00083822"/>
    <w:rsid w:val="0008477E"/>
    <w:rsid w:val="000C2968"/>
    <w:rsid w:val="000D408F"/>
    <w:rsid w:val="000F1E06"/>
    <w:rsid w:val="000F5B02"/>
    <w:rsid w:val="001037E1"/>
    <w:rsid w:val="001159C2"/>
    <w:rsid w:val="001357FB"/>
    <w:rsid w:val="0016259C"/>
    <w:rsid w:val="00171B26"/>
    <w:rsid w:val="00173B2A"/>
    <w:rsid w:val="00177478"/>
    <w:rsid w:val="001B2830"/>
    <w:rsid w:val="001C2C52"/>
    <w:rsid w:val="001D2FCE"/>
    <w:rsid w:val="002122B4"/>
    <w:rsid w:val="002630C6"/>
    <w:rsid w:val="00292BB5"/>
    <w:rsid w:val="00294604"/>
    <w:rsid w:val="002B5B75"/>
    <w:rsid w:val="002C5C3D"/>
    <w:rsid w:val="002E7625"/>
    <w:rsid w:val="00325F38"/>
    <w:rsid w:val="00327C61"/>
    <w:rsid w:val="00333D38"/>
    <w:rsid w:val="00360018"/>
    <w:rsid w:val="00396E8B"/>
    <w:rsid w:val="003D449D"/>
    <w:rsid w:val="00402AC0"/>
    <w:rsid w:val="0041451D"/>
    <w:rsid w:val="004177FB"/>
    <w:rsid w:val="0044723D"/>
    <w:rsid w:val="0049279C"/>
    <w:rsid w:val="004A2039"/>
    <w:rsid w:val="004B230A"/>
    <w:rsid w:val="004D016C"/>
    <w:rsid w:val="004E0819"/>
    <w:rsid w:val="004E62E2"/>
    <w:rsid w:val="004E6814"/>
    <w:rsid w:val="004F3CB0"/>
    <w:rsid w:val="005058BE"/>
    <w:rsid w:val="005140E4"/>
    <w:rsid w:val="0055470F"/>
    <w:rsid w:val="00557887"/>
    <w:rsid w:val="00564C8E"/>
    <w:rsid w:val="00574A6D"/>
    <w:rsid w:val="00583C16"/>
    <w:rsid w:val="005A2C6C"/>
    <w:rsid w:val="005A528B"/>
    <w:rsid w:val="005F0676"/>
    <w:rsid w:val="00630FAD"/>
    <w:rsid w:val="006346D1"/>
    <w:rsid w:val="006568A5"/>
    <w:rsid w:val="00670FC0"/>
    <w:rsid w:val="006A0984"/>
    <w:rsid w:val="006A6A1E"/>
    <w:rsid w:val="006C6E90"/>
    <w:rsid w:val="006C7266"/>
    <w:rsid w:val="00700178"/>
    <w:rsid w:val="0076334B"/>
    <w:rsid w:val="007861F4"/>
    <w:rsid w:val="0078733F"/>
    <w:rsid w:val="007D2A65"/>
    <w:rsid w:val="008350BD"/>
    <w:rsid w:val="008377D0"/>
    <w:rsid w:val="00862761"/>
    <w:rsid w:val="00864C53"/>
    <w:rsid w:val="0089220F"/>
    <w:rsid w:val="008928F7"/>
    <w:rsid w:val="008A6CF5"/>
    <w:rsid w:val="008C38E8"/>
    <w:rsid w:val="009518A4"/>
    <w:rsid w:val="00970FCA"/>
    <w:rsid w:val="009768EC"/>
    <w:rsid w:val="00983575"/>
    <w:rsid w:val="0099251E"/>
    <w:rsid w:val="009A5376"/>
    <w:rsid w:val="009E5FA6"/>
    <w:rsid w:val="00A03DFE"/>
    <w:rsid w:val="00A57903"/>
    <w:rsid w:val="00A653DE"/>
    <w:rsid w:val="00A70E23"/>
    <w:rsid w:val="00AD05ED"/>
    <w:rsid w:val="00AD7F9E"/>
    <w:rsid w:val="00B00706"/>
    <w:rsid w:val="00B00EE1"/>
    <w:rsid w:val="00B05CAE"/>
    <w:rsid w:val="00B07950"/>
    <w:rsid w:val="00B23428"/>
    <w:rsid w:val="00B524BB"/>
    <w:rsid w:val="00B85887"/>
    <w:rsid w:val="00B85912"/>
    <w:rsid w:val="00B9147C"/>
    <w:rsid w:val="00B92B50"/>
    <w:rsid w:val="00BA10E6"/>
    <w:rsid w:val="00BB492D"/>
    <w:rsid w:val="00BC73BF"/>
    <w:rsid w:val="00BF7F2B"/>
    <w:rsid w:val="00C254E3"/>
    <w:rsid w:val="00C632FE"/>
    <w:rsid w:val="00C66CF3"/>
    <w:rsid w:val="00C732F0"/>
    <w:rsid w:val="00CA3BA7"/>
    <w:rsid w:val="00CD1B75"/>
    <w:rsid w:val="00CD6E11"/>
    <w:rsid w:val="00CE5A82"/>
    <w:rsid w:val="00CF2250"/>
    <w:rsid w:val="00D0782A"/>
    <w:rsid w:val="00D15684"/>
    <w:rsid w:val="00D32FB4"/>
    <w:rsid w:val="00D44B5E"/>
    <w:rsid w:val="00D55DA8"/>
    <w:rsid w:val="00D605FA"/>
    <w:rsid w:val="00D671AF"/>
    <w:rsid w:val="00D86F46"/>
    <w:rsid w:val="00D87B15"/>
    <w:rsid w:val="00D9341F"/>
    <w:rsid w:val="00DA61BB"/>
    <w:rsid w:val="00DA7490"/>
    <w:rsid w:val="00DB6E77"/>
    <w:rsid w:val="00DC48DB"/>
    <w:rsid w:val="00DE07BB"/>
    <w:rsid w:val="00E35CD5"/>
    <w:rsid w:val="00E4431A"/>
    <w:rsid w:val="00E719D6"/>
    <w:rsid w:val="00E73359"/>
    <w:rsid w:val="00E772F4"/>
    <w:rsid w:val="00ED4DCF"/>
    <w:rsid w:val="00F20380"/>
    <w:rsid w:val="00F267A1"/>
    <w:rsid w:val="00F44D1E"/>
    <w:rsid w:val="00F570B0"/>
    <w:rsid w:val="00F85E46"/>
    <w:rsid w:val="00F91038"/>
    <w:rsid w:val="00F97840"/>
    <w:rsid w:val="00F97FB1"/>
    <w:rsid w:val="00FC345F"/>
    <w:rsid w:val="00FD65A0"/>
    <w:rsid w:val="00FE4A7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0894A"/>
  <w15:docId w15:val="{1FF45517-6119-4E64-B7B8-653BAB1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D65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F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7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7FB1"/>
  </w:style>
  <w:style w:type="paragraph" w:styleId="FootnoteText">
    <w:name w:val="footnote text"/>
    <w:basedOn w:val="Normal"/>
    <w:link w:val="FootnoteTextChar"/>
    <w:uiPriority w:val="99"/>
    <w:semiHidden/>
    <w:rsid w:val="00DE07BB"/>
    <w:rPr>
      <w:sz w:val="20"/>
      <w:szCs w:val="20"/>
    </w:rPr>
  </w:style>
  <w:style w:type="character" w:styleId="FootnoteReference">
    <w:name w:val="footnote reference"/>
    <w:uiPriority w:val="99"/>
    <w:semiHidden/>
    <w:rsid w:val="00DE0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2F0"/>
    <w:rPr>
      <w:sz w:val="20"/>
      <w:szCs w:val="20"/>
    </w:rPr>
  </w:style>
  <w:style w:type="character" w:styleId="EndnoteReference">
    <w:name w:val="endnote reference"/>
    <w:semiHidden/>
    <w:rsid w:val="00C732F0"/>
    <w:rPr>
      <w:vertAlign w:val="superscript"/>
    </w:rPr>
  </w:style>
  <w:style w:type="paragraph" w:styleId="BalloonText">
    <w:name w:val="Balloon Text"/>
    <w:basedOn w:val="Normal"/>
    <w:semiHidden/>
    <w:rsid w:val="00D671A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A57903"/>
  </w:style>
  <w:style w:type="character" w:customStyle="1" w:styleId="EndnoteTextChar">
    <w:name w:val="Endnote Text Char"/>
    <w:link w:val="EndnoteText"/>
    <w:uiPriority w:val="99"/>
    <w:semiHidden/>
    <w:locked/>
    <w:rsid w:val="00F91038"/>
  </w:style>
  <w:style w:type="paragraph" w:styleId="ListParagraph">
    <w:name w:val="List Paragraph"/>
    <w:basedOn w:val="Normal"/>
    <w:uiPriority w:val="34"/>
    <w:qFormat/>
    <w:rsid w:val="006A098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7C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7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7C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7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es_i\Application%20Data\Microsoft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DF5B-E9AD-4157-9576-8E702AB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USP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jones_i</dc:creator>
  <cp:lastModifiedBy>Talica Baleikumi</cp:lastModifiedBy>
  <cp:revision>5</cp:revision>
  <cp:lastPrinted>2013-07-11T21:00:00Z</cp:lastPrinted>
  <dcterms:created xsi:type="dcterms:W3CDTF">2021-02-10T03:11:00Z</dcterms:created>
  <dcterms:modified xsi:type="dcterms:W3CDTF">2022-04-11T04:26:00Z</dcterms:modified>
</cp:coreProperties>
</file>